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7E" w:rsidRDefault="00A71191" w:rsidP="005E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107E">
        <w:rPr>
          <w:rFonts w:ascii="Times New Roman" w:hAnsi="Times New Roman" w:cs="Times New Roman"/>
          <w:sz w:val="28"/>
          <w:szCs w:val="28"/>
        </w:rPr>
        <w:t>«В гостях у сказки»</w:t>
      </w:r>
    </w:p>
    <w:p w:rsidR="005E107E" w:rsidRDefault="00A71191" w:rsidP="005E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107E">
        <w:rPr>
          <w:rFonts w:ascii="Times New Roman" w:hAnsi="Times New Roman" w:cs="Times New Roman"/>
          <w:sz w:val="28"/>
          <w:szCs w:val="28"/>
        </w:rPr>
        <w:t>Путешествие</w:t>
      </w:r>
    </w:p>
    <w:p w:rsidR="005E107E" w:rsidRDefault="005E107E" w:rsidP="005E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развития у детей познавательных интересов и представлений по теме: «Овощи - фрукты». Развивать творческое воображение, способность в рисовании нетрадиционными техниками по технологии Лебедевой Е.Н.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E107E" w:rsidRPr="00684A55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A5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84A55">
        <w:rPr>
          <w:rFonts w:ascii="Times New Roman" w:hAnsi="Times New Roman" w:cs="Times New Roman"/>
          <w:b/>
          <w:sz w:val="28"/>
          <w:szCs w:val="28"/>
        </w:rPr>
        <w:t xml:space="preserve"> – обучающие задачи: </w:t>
      </w:r>
    </w:p>
    <w:p w:rsidR="005E107E" w:rsidRDefault="005E107E" w:rsidP="005E10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, обобщать понятия «Сад - огород», «фрукты - овощи». - - познакомить детей с новой техникой рисования «Печать по трафарету». </w:t>
      </w:r>
    </w:p>
    <w:p w:rsidR="005E107E" w:rsidRDefault="005E107E" w:rsidP="005E107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технику рисования «Оттиск печатками из овощей и фруктов».</w:t>
      </w:r>
    </w:p>
    <w:p w:rsidR="005E107E" w:rsidRPr="00684A55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A5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84A55">
        <w:rPr>
          <w:rFonts w:ascii="Times New Roman" w:hAnsi="Times New Roman" w:cs="Times New Roman"/>
          <w:b/>
          <w:sz w:val="28"/>
          <w:szCs w:val="28"/>
        </w:rPr>
        <w:t xml:space="preserve"> – развивающие задачи: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е способности детей через использования современных информационных технологий;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, совершенствовать речевую деятельность;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способности;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и навык в свободном экспериментировании с материалами необходимыми для работы в нетрадиционных техниках рисования;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чувство композ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107E" w:rsidRPr="00684A55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A5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84A55">
        <w:rPr>
          <w:rFonts w:ascii="Times New Roman" w:hAnsi="Times New Roman" w:cs="Times New Roman"/>
          <w:b/>
          <w:sz w:val="28"/>
          <w:szCs w:val="28"/>
        </w:rPr>
        <w:t xml:space="preserve"> – воспитательные задачи: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A55">
        <w:rPr>
          <w:rFonts w:ascii="Times New Roman" w:hAnsi="Times New Roman" w:cs="Times New Roman"/>
          <w:sz w:val="28"/>
          <w:szCs w:val="28"/>
        </w:rPr>
        <w:t xml:space="preserve">- формировать культур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иенические навыки, установку на здоровый образ жизни, здоровое питание.</w:t>
      </w:r>
    </w:p>
    <w:p w:rsidR="005E107E" w:rsidRDefault="005E107E" w:rsidP="005E1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аккуратность, технику безопасности при использовании оборудования.</w:t>
      </w:r>
    </w:p>
    <w:p w:rsidR="009C6283" w:rsidRPr="00487634" w:rsidRDefault="005E107E" w:rsidP="005E107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C6283" w:rsidRPr="00487634">
        <w:rPr>
          <w:rFonts w:ascii="Times New Roman" w:hAnsi="Times New Roman"/>
          <w:sz w:val="28"/>
          <w:szCs w:val="28"/>
        </w:rPr>
        <w:t xml:space="preserve">ормировать у детей элементарные знания о пользе витаминов, их влиянии на детский организм. Способствовать укреплению здоровья детей путём массажа биологически активных точек пальцев рук горохом. </w:t>
      </w:r>
    </w:p>
    <w:p w:rsidR="009C6283" w:rsidRPr="00487634" w:rsidRDefault="009C6283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07E" w:rsidRPr="005E107E" w:rsidRDefault="00780430" w:rsidP="005E10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07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03B8A" w:rsidRPr="00487634" w:rsidRDefault="00303B8A" w:rsidP="005E107E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хорошего настроения вместе с улыбкой подарите друг другу комплименты (дети называют разные достоинства рядом стоящему ребёнку не только напрямую, но и через сравнения).</w:t>
      </w:r>
    </w:p>
    <w:p w:rsidR="00C14571" w:rsidRPr="00487634" w:rsidRDefault="00C14571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430" w:rsidRPr="008D6734" w:rsidRDefault="00780430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2. Сюрпризный момент и мотивация к деятельности.</w:t>
      </w:r>
    </w:p>
    <w:p w:rsidR="00780430" w:rsidRPr="00487634" w:rsidRDefault="00780430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Ребята, сегодня в детский сад пришло видео сообщение. Предлагаю прослушать</w:t>
      </w:r>
      <w:r w:rsidR="000A7917" w:rsidRPr="00487634">
        <w:rPr>
          <w:rFonts w:ascii="Times New Roman" w:hAnsi="Times New Roman" w:cs="Times New Roman"/>
          <w:sz w:val="28"/>
          <w:szCs w:val="28"/>
        </w:rPr>
        <w:t>.</w:t>
      </w:r>
    </w:p>
    <w:p w:rsidR="0056287F" w:rsidRPr="00487634" w:rsidRDefault="000A7917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Здравствуйте ребята. Меня зовут Золушка. </w:t>
      </w:r>
      <w:r w:rsidR="003B1E5F" w:rsidRPr="00487634">
        <w:rPr>
          <w:rFonts w:ascii="Times New Roman" w:hAnsi="Times New Roman" w:cs="Times New Roman"/>
          <w:sz w:val="28"/>
          <w:szCs w:val="28"/>
        </w:rPr>
        <w:t>Я хотела пойти на королевский бал во дворец, но злая мачеха приказала из овощей и фру</w:t>
      </w:r>
      <w:r w:rsidR="0056287F" w:rsidRPr="00487634">
        <w:rPr>
          <w:rFonts w:ascii="Times New Roman" w:hAnsi="Times New Roman" w:cs="Times New Roman"/>
          <w:sz w:val="28"/>
          <w:szCs w:val="28"/>
        </w:rPr>
        <w:t>к</w:t>
      </w:r>
      <w:r w:rsidR="003B1E5F" w:rsidRPr="00487634">
        <w:rPr>
          <w:rFonts w:ascii="Times New Roman" w:hAnsi="Times New Roman" w:cs="Times New Roman"/>
          <w:sz w:val="28"/>
          <w:szCs w:val="28"/>
        </w:rPr>
        <w:t>тов сделать заготовки на зиму.</w:t>
      </w:r>
      <w:r w:rsidR="0056287F" w:rsidRPr="00487634">
        <w:rPr>
          <w:rFonts w:ascii="Times New Roman" w:hAnsi="Times New Roman" w:cs="Times New Roman"/>
          <w:sz w:val="28"/>
          <w:szCs w:val="28"/>
        </w:rPr>
        <w:t xml:space="preserve"> Сварить компот из фруктов, засолить овощи, но тогда я не успею, попасть на бал. </w:t>
      </w:r>
    </w:p>
    <w:p w:rsidR="000A7917" w:rsidRPr="00487634" w:rsidRDefault="0056287F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lastRenderedPageBreak/>
        <w:t>Мне очень нужна ваша помощь. Пожалуйста, помогите!</w:t>
      </w:r>
    </w:p>
    <w:p w:rsidR="0056287F" w:rsidRPr="00487634" w:rsidRDefault="0056287F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А чтобы вы не заблудились высылаю вам </w:t>
      </w:r>
      <w:r w:rsidR="00645D3D" w:rsidRPr="00487634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Pr="00487634">
        <w:rPr>
          <w:rFonts w:ascii="Times New Roman" w:hAnsi="Times New Roman" w:cs="Times New Roman"/>
          <w:sz w:val="28"/>
          <w:szCs w:val="28"/>
        </w:rPr>
        <w:t>цветок.</w:t>
      </w:r>
    </w:p>
    <w:p w:rsidR="00C14571" w:rsidRPr="00487634" w:rsidRDefault="00C14571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AF6" w:rsidRPr="008D6734" w:rsidRDefault="00A74555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3</w:t>
      </w:r>
      <w:r w:rsidR="00E36AF6" w:rsidRPr="008D6734">
        <w:rPr>
          <w:rFonts w:ascii="Times New Roman" w:hAnsi="Times New Roman" w:cs="Times New Roman"/>
          <w:b/>
          <w:sz w:val="28"/>
          <w:szCs w:val="28"/>
        </w:rPr>
        <w:t>. Формирование ожиданий воспитанников.</w:t>
      </w:r>
    </w:p>
    <w:p w:rsidR="00E36AF6" w:rsidRPr="00487634" w:rsidRDefault="00E36AF6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 Как вы думаете преодолеете ли вы трудности в пути?</w:t>
      </w:r>
    </w:p>
    <w:p w:rsidR="00241B6C" w:rsidRPr="00487634" w:rsidRDefault="00241B6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Узнаем это, если украсим наше дерево яблоками. Красные яблоки – с задание справитесь самостоятельно. Зеленые яблоки – с заданием справитесь, но вам потребуется помощь.</w:t>
      </w:r>
    </w:p>
    <w:p w:rsidR="00241B6C" w:rsidRPr="00487634" w:rsidRDefault="00241B6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А второе дерево вы украсите яблоками в конце занятия, когда выполните все задания.</w:t>
      </w:r>
    </w:p>
    <w:p w:rsidR="00B12F73" w:rsidRPr="00487634" w:rsidRDefault="00B12F73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F73" w:rsidRPr="008D67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4. Вхождение в тему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Беседа на тему.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оспитатель. Какое сейчас время года? (осень)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оспитатель. Расскажите, как вы догадались, что наступила осень? (Осенью идут дожди. Осенью опадают листья. И т.д.) И собираю урожай, овощи, фрукты.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Где растут овощи?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Назовите, какие овощи вы знаете. (Помидор. Огурец. Капуста. Картошка. Лук. Морковь).</w:t>
      </w:r>
    </w:p>
    <w:p w:rsidR="00B12F73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оспитатель. Что можно приготовить из овощей? (Сварить овощной суп. Приготовить салат. Овощи можно солить, квасить и т.д.)</w:t>
      </w:r>
    </w:p>
    <w:p w:rsidR="00D844F9" w:rsidRPr="00487634" w:rsidRDefault="00D844F9" w:rsidP="00D84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Где растут фрукты?</w:t>
      </w:r>
    </w:p>
    <w:p w:rsidR="00D844F9" w:rsidRPr="00487634" w:rsidRDefault="00D844F9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рукты вы знаете?</w:t>
      </w:r>
    </w:p>
    <w:p w:rsidR="00B12F73" w:rsidRPr="00487634" w:rsidRDefault="00B12F73" w:rsidP="00B12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оспитатель. Что можно приготовить из фруктов? (Из фруктов можно приготовить сок, компот, варенье.)</w:t>
      </w:r>
    </w:p>
    <w:p w:rsidR="00920DC9" w:rsidRPr="00487634" w:rsidRDefault="002D698D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Д</w:t>
      </w:r>
      <w:r w:rsidR="00D844F9">
        <w:rPr>
          <w:rFonts w:ascii="Times New Roman" w:hAnsi="Times New Roman" w:cs="Times New Roman"/>
          <w:sz w:val="28"/>
          <w:szCs w:val="28"/>
        </w:rPr>
        <w:t>авайте поиграем (игра фрукты на липучках)</w:t>
      </w:r>
    </w:p>
    <w:p w:rsidR="00BA7B10" w:rsidRPr="008D6734" w:rsidRDefault="00BA7B10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5. Ребята, а что нам может потребоваться в путешествии. (Аптечка, сотовый телефон, компас, фонарик, мяч, кукла, машина).</w:t>
      </w:r>
    </w:p>
    <w:p w:rsidR="002478DC" w:rsidRPr="004876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уть нам предстоит не близкий. Вставайте в кружок, беритесь за руки. Вдохните, выдохните.</w:t>
      </w:r>
    </w:p>
    <w:p w:rsidR="002478DC" w:rsidRPr="004876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Но прежде чем попасть в сказку, нужно сказать волшебные слова. (Сначала воспитатель) потом все дети.</w:t>
      </w:r>
    </w:p>
    <w:p w:rsidR="002478DC" w:rsidRPr="004876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- Волшебный цветок в сказку веди.</w:t>
      </w:r>
    </w:p>
    <w:p w:rsidR="002478DC" w:rsidRPr="004876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- Не дай цветок заблудиться в пути!</w:t>
      </w:r>
    </w:p>
    <w:p w:rsidR="002478DC" w:rsidRPr="008D67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(В это время экран мигает и играет музыка).</w:t>
      </w:r>
    </w:p>
    <w:p w:rsidR="00D844F9" w:rsidRPr="008D6734" w:rsidRDefault="00D844F9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DC" w:rsidRPr="008D6734" w:rsidRDefault="00A71191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8DC" w:rsidRPr="00487634">
        <w:rPr>
          <w:rFonts w:ascii="Times New Roman" w:hAnsi="Times New Roman" w:cs="Times New Roman"/>
          <w:sz w:val="28"/>
          <w:szCs w:val="28"/>
        </w:rPr>
        <w:t>Вот мы и попали в сказочное королевство, как здесь красиво.</w:t>
      </w:r>
      <w:r w:rsidR="00D844F9">
        <w:rPr>
          <w:rFonts w:ascii="Times New Roman" w:hAnsi="Times New Roman" w:cs="Times New Roman"/>
          <w:sz w:val="28"/>
          <w:szCs w:val="28"/>
        </w:rPr>
        <w:t xml:space="preserve"> А вот и сад с огородом где растут фрукты и овощи.</w:t>
      </w:r>
      <w:r w:rsidR="002478DC" w:rsidRPr="00487634">
        <w:rPr>
          <w:rFonts w:ascii="Times New Roman" w:hAnsi="Times New Roman" w:cs="Times New Roman"/>
          <w:sz w:val="28"/>
          <w:szCs w:val="28"/>
        </w:rPr>
        <w:t xml:space="preserve"> </w:t>
      </w:r>
      <w:r w:rsidR="002478DC" w:rsidRPr="008D6734">
        <w:rPr>
          <w:rFonts w:ascii="Times New Roman" w:hAnsi="Times New Roman" w:cs="Times New Roman"/>
          <w:b/>
          <w:sz w:val="28"/>
          <w:szCs w:val="28"/>
        </w:rPr>
        <w:t>(Экран сад – огород).</w:t>
      </w:r>
    </w:p>
    <w:p w:rsidR="002478DC" w:rsidRPr="008D6734" w:rsidRDefault="002478DC" w:rsidP="008D6734">
      <w:pPr>
        <w:tabs>
          <w:tab w:val="left" w:pos="675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На экране сильный ветер – ураган.</w:t>
      </w:r>
      <w:r w:rsidR="008D6734" w:rsidRPr="008D6734">
        <w:rPr>
          <w:rFonts w:ascii="Times New Roman" w:hAnsi="Times New Roman" w:cs="Times New Roman"/>
          <w:b/>
          <w:sz w:val="28"/>
          <w:szCs w:val="28"/>
        </w:rPr>
        <w:tab/>
      </w:r>
    </w:p>
    <w:p w:rsidR="002478DC" w:rsidRPr="00487634" w:rsidRDefault="002478DC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8DD" w:rsidRPr="00487634" w:rsidRDefault="00A71191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9BD" w:rsidRPr="00487634">
        <w:rPr>
          <w:rFonts w:ascii="Times New Roman" w:hAnsi="Times New Roman" w:cs="Times New Roman"/>
          <w:sz w:val="28"/>
          <w:szCs w:val="28"/>
        </w:rPr>
        <w:t>Ребята смотрите, ветер перемешал все фрукты и овощи.</w:t>
      </w:r>
      <w:r w:rsidR="00501E75" w:rsidRPr="0048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8DD" w:rsidRPr="00487634" w:rsidRDefault="004D58DD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634">
        <w:rPr>
          <w:rFonts w:ascii="Times New Roman" w:hAnsi="Times New Roman" w:cs="Times New Roman"/>
          <w:sz w:val="28"/>
          <w:szCs w:val="28"/>
        </w:rPr>
        <w:t>-</w:t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400" w:rsidRPr="00487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01E75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, </w:t>
      </w:r>
      <w:r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а эти фрукты и овощи теперь можно есть?</w:t>
      </w:r>
    </w:p>
    <w:p w:rsidR="004D58DD" w:rsidRPr="00487634" w:rsidRDefault="004D58DD" w:rsidP="0078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нужно сделать?</w:t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мыть фрукты</w:t>
      </w:r>
      <w:r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F49BD" w:rsidRDefault="004D58DD" w:rsidP="00D844F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что нужно помыть перед едой?</w:t>
      </w:r>
      <w:r w:rsidR="005C7400" w:rsidRPr="00487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7400" w:rsidRPr="00487634">
        <w:rPr>
          <w:rFonts w:ascii="Times New Roman" w:hAnsi="Times New Roman" w:cs="Times New Roman"/>
          <w:sz w:val="28"/>
          <w:szCs w:val="28"/>
        </w:rPr>
        <w:br/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- Чтоб не встретиться с бедой, руки мой перед едой</w:t>
      </w:r>
      <w:r w:rsidR="005C7400" w:rsidRPr="00487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7400" w:rsidRPr="00487634">
        <w:rPr>
          <w:rFonts w:ascii="Times New Roman" w:hAnsi="Times New Roman" w:cs="Times New Roman"/>
          <w:sz w:val="28"/>
          <w:szCs w:val="28"/>
        </w:rPr>
        <w:br/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скажите, что может случиться, если </w:t>
      </w:r>
      <w:r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</w:t>
      </w:r>
      <w:r w:rsidR="005C7400" w:rsidRPr="00487634">
        <w:rPr>
          <w:rFonts w:ascii="Times New Roman" w:hAnsi="Times New Roman" w:cs="Times New Roman"/>
          <w:sz w:val="28"/>
          <w:szCs w:val="28"/>
          <w:shd w:val="clear" w:color="auto" w:fill="FFFFFF"/>
        </w:rPr>
        <w:t>, есть немытые фрукты и овощи грязными руками? (Ответ детей).</w:t>
      </w:r>
      <w:r w:rsidR="005C7400" w:rsidRPr="004876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44F9" w:rsidRPr="00487634" w:rsidRDefault="00D844F9" w:rsidP="00D8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посмотрим на экран</w:t>
      </w:r>
    </w:p>
    <w:p w:rsidR="006C216E" w:rsidRPr="008D6734" w:rsidRDefault="00C14571" w:rsidP="00C1457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216E" w:rsidRPr="008D6734">
        <w:rPr>
          <w:rFonts w:ascii="Times New Roman" w:hAnsi="Times New Roman" w:cs="Times New Roman"/>
          <w:b/>
          <w:sz w:val="28"/>
          <w:szCs w:val="28"/>
        </w:rPr>
        <w:t>Мультфильм</w:t>
      </w:r>
      <w:r w:rsidR="00567C2E" w:rsidRPr="008D6734">
        <w:rPr>
          <w:rFonts w:ascii="Times New Roman" w:hAnsi="Times New Roman" w:cs="Times New Roman"/>
          <w:b/>
          <w:sz w:val="28"/>
          <w:szCs w:val="28"/>
        </w:rPr>
        <w:t>(</w:t>
      </w:r>
      <w:r w:rsidR="006C216E" w:rsidRPr="008D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DD" w:rsidRPr="008D6734">
        <w:rPr>
          <w:rFonts w:ascii="Times New Roman" w:hAnsi="Times New Roman" w:cs="Times New Roman"/>
          <w:b/>
          <w:sz w:val="28"/>
          <w:szCs w:val="28"/>
        </w:rPr>
        <w:t>котята</w:t>
      </w:r>
      <w:proofErr w:type="gramEnd"/>
      <w:r w:rsidR="00567C2E" w:rsidRPr="008D6734">
        <w:rPr>
          <w:rFonts w:ascii="Times New Roman" w:hAnsi="Times New Roman" w:cs="Times New Roman"/>
          <w:b/>
          <w:sz w:val="28"/>
          <w:szCs w:val="28"/>
        </w:rPr>
        <w:t>)</w:t>
      </w:r>
      <w:r w:rsidRPr="008D6734">
        <w:rPr>
          <w:rFonts w:ascii="Times New Roman" w:hAnsi="Times New Roman" w:cs="Times New Roman"/>
          <w:b/>
          <w:sz w:val="28"/>
          <w:szCs w:val="28"/>
        </w:rPr>
        <w:t>.</w:t>
      </w:r>
    </w:p>
    <w:p w:rsidR="00D844F9" w:rsidRDefault="00D844F9" w:rsidP="00C14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котят заболели животы?</w:t>
      </w:r>
    </w:p>
    <w:p w:rsidR="00D844F9" w:rsidRDefault="00D844F9" w:rsidP="00C14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сделали не правильно? (ответы детей)</w:t>
      </w:r>
    </w:p>
    <w:p w:rsidR="00D844F9" w:rsidRPr="00487634" w:rsidRDefault="00D844F9" w:rsidP="00C14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знаете какие полезные вещества есть во фруктах и овощах</w:t>
      </w:r>
    </w:p>
    <w:p w:rsidR="009A287D" w:rsidRPr="00487634" w:rsidRDefault="009A287D" w:rsidP="00C14571">
      <w:pPr>
        <w:spacing w:after="0" w:line="240" w:lineRule="auto"/>
        <w:ind w:left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876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87634">
        <w:rPr>
          <w:rFonts w:ascii="Times New Roman" w:hAnsi="Times New Roman" w:cs="Times New Roman"/>
          <w:sz w:val="28"/>
          <w:szCs w:val="28"/>
        </w:rPr>
        <w:t>Все фрукты и овощи содержат много витаминов, они помогают нам уберечься от простуды</w:t>
      </w:r>
      <w:r w:rsidRPr="004876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- Ребята, а для чего нужны витамины? (</w:t>
      </w:r>
      <w:r w:rsidRPr="00487634">
        <w:rPr>
          <w:rStyle w:val="a5"/>
          <w:sz w:val="28"/>
          <w:szCs w:val="28"/>
        </w:rPr>
        <w:t>Чтобы укреплялся наш организм, было крепкое здоровье</w:t>
      </w:r>
      <w:r w:rsidRPr="00487634">
        <w:rPr>
          <w:sz w:val="28"/>
          <w:szCs w:val="28"/>
        </w:rPr>
        <w:t>)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rStyle w:val="a6"/>
          <w:sz w:val="28"/>
          <w:szCs w:val="28"/>
        </w:rPr>
        <w:t>Воспитатель:</w:t>
      </w:r>
      <w:r w:rsidRPr="00487634">
        <w:rPr>
          <w:rStyle w:val="apple-converted-space"/>
          <w:sz w:val="28"/>
          <w:szCs w:val="28"/>
        </w:rPr>
        <w:t> </w:t>
      </w:r>
      <w:r w:rsidRPr="00487634">
        <w:rPr>
          <w:sz w:val="28"/>
          <w:szCs w:val="28"/>
        </w:rPr>
        <w:t xml:space="preserve">Правильно, витамины укрепляют весь наш организм, организму легче бороться с болезнями. </w:t>
      </w:r>
      <w:r w:rsidR="00D844F9">
        <w:rPr>
          <w:sz w:val="28"/>
          <w:szCs w:val="28"/>
        </w:rPr>
        <w:t xml:space="preserve">Для этого нужно </w:t>
      </w:r>
      <w:r w:rsidRPr="00487634">
        <w:rPr>
          <w:sz w:val="28"/>
          <w:szCs w:val="28"/>
        </w:rPr>
        <w:t>есть больше овощей и фруктов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rStyle w:val="a5"/>
          <w:sz w:val="28"/>
          <w:szCs w:val="28"/>
        </w:rPr>
        <w:t>Воспитатель рассказывает детям, что в них много витаминов А, В, С, Д. Объясняет в каких еще продуктах они содержатся и для чего нужны</w:t>
      </w:r>
      <w:r w:rsidRPr="00487634">
        <w:rPr>
          <w:sz w:val="28"/>
          <w:szCs w:val="28"/>
        </w:rPr>
        <w:t>.</w:t>
      </w:r>
    </w:p>
    <w:p w:rsidR="00643941" w:rsidRPr="008D6734" w:rsidRDefault="00643941" w:rsidP="00643941">
      <w:pPr>
        <w:tabs>
          <w:tab w:val="left" w:pos="360"/>
        </w:tabs>
        <w:ind w:left="360" w:right="-56"/>
        <w:rPr>
          <w:rFonts w:ascii="Times New Roman" w:hAnsi="Times New Roman" w:cs="Times New Roman"/>
          <w:b/>
          <w:sz w:val="36"/>
          <w:szCs w:val="28"/>
        </w:rPr>
      </w:pPr>
      <w:r w:rsidRPr="008D6734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Pr="008D67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D6734">
        <w:rPr>
          <w:rFonts w:ascii="Times New Roman" w:hAnsi="Times New Roman" w:cs="Times New Roman"/>
          <w:sz w:val="28"/>
          <w:szCs w:val="28"/>
        </w:rPr>
        <w:t xml:space="preserve">Витамин А – </w:t>
      </w:r>
      <w:proofErr w:type="gramStart"/>
      <w:r w:rsidRPr="008D6734">
        <w:rPr>
          <w:rFonts w:ascii="Times New Roman" w:hAnsi="Times New Roman" w:cs="Times New Roman"/>
          <w:sz w:val="28"/>
          <w:szCs w:val="28"/>
        </w:rPr>
        <w:t>морковь,  сладкий</w:t>
      </w:r>
      <w:proofErr w:type="gramEnd"/>
      <w:r w:rsidRPr="008D6734">
        <w:rPr>
          <w:rFonts w:ascii="Times New Roman" w:hAnsi="Times New Roman" w:cs="Times New Roman"/>
          <w:sz w:val="28"/>
          <w:szCs w:val="28"/>
        </w:rPr>
        <w:t xml:space="preserve"> перец,  абрикос</w:t>
      </w:r>
      <w:r w:rsidR="008D6734">
        <w:rPr>
          <w:rFonts w:ascii="Times New Roman" w:hAnsi="Times New Roman" w:cs="Times New Roman"/>
          <w:sz w:val="28"/>
          <w:szCs w:val="28"/>
        </w:rPr>
        <w:t xml:space="preserve"> </w:t>
      </w:r>
      <w:r w:rsidR="008D6734" w:rsidRPr="008D6734">
        <w:rPr>
          <w:rFonts w:ascii="Times New Roman" w:hAnsi="Times New Roman" w:cs="Times New Roman"/>
          <w:b/>
          <w:sz w:val="36"/>
          <w:szCs w:val="28"/>
        </w:rPr>
        <w:t>(на экране фрукты и овощи с моделями )</w:t>
      </w:r>
    </w:p>
    <w:p w:rsidR="00643941" w:rsidRDefault="00643941" w:rsidP="00D844F9">
      <w:pPr>
        <w:spacing w:after="0" w:line="240" w:lineRule="auto"/>
        <w:jc w:val="both"/>
        <w:rPr>
          <w:sz w:val="28"/>
          <w:szCs w:val="28"/>
        </w:rPr>
      </w:pPr>
      <w:r w:rsidRPr="00487634">
        <w:rPr>
          <w:rFonts w:ascii="Times New Roman" w:hAnsi="Times New Roman"/>
          <w:sz w:val="28"/>
          <w:szCs w:val="28"/>
        </w:rPr>
        <w:t xml:space="preserve">Он поможет быть </w:t>
      </w:r>
      <w:r w:rsidR="00D844F9">
        <w:rPr>
          <w:rFonts w:ascii="Times New Roman" w:hAnsi="Times New Roman"/>
          <w:sz w:val="28"/>
          <w:szCs w:val="28"/>
        </w:rPr>
        <w:t>здоровым и красивым, и весёлым!</w:t>
      </w:r>
      <w:r w:rsidR="00D844F9">
        <w:rPr>
          <w:sz w:val="28"/>
          <w:szCs w:val="28"/>
        </w:rPr>
        <w:t xml:space="preserve"> </w:t>
      </w:r>
      <w:r w:rsidRPr="00487634">
        <w:rPr>
          <w:sz w:val="28"/>
          <w:szCs w:val="28"/>
        </w:rPr>
        <w:t xml:space="preserve"> Важно для зрения.</w:t>
      </w:r>
    </w:p>
    <w:p w:rsidR="00D844F9" w:rsidRPr="00487634" w:rsidRDefault="00D844F9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Витамин В- горох,</w:t>
      </w:r>
      <w:r w:rsidR="00D844F9">
        <w:rPr>
          <w:sz w:val="28"/>
          <w:szCs w:val="28"/>
        </w:rPr>
        <w:t xml:space="preserve"> </w:t>
      </w:r>
      <w:r w:rsidRPr="00487634">
        <w:rPr>
          <w:sz w:val="28"/>
          <w:szCs w:val="28"/>
        </w:rPr>
        <w:t>фасоль (для сердца).</w:t>
      </w:r>
    </w:p>
    <w:p w:rsidR="00643941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Витамин С – цитрусовые, капуста, лук, редис,</w:t>
      </w:r>
      <w:r w:rsidR="00D844F9">
        <w:rPr>
          <w:sz w:val="28"/>
          <w:szCs w:val="28"/>
        </w:rPr>
        <w:t xml:space="preserve"> </w:t>
      </w:r>
      <w:r w:rsidRPr="00487634">
        <w:rPr>
          <w:sz w:val="28"/>
          <w:szCs w:val="28"/>
        </w:rPr>
        <w:t>яблоки (от простуды).</w:t>
      </w:r>
    </w:p>
    <w:p w:rsidR="00D844F9" w:rsidRDefault="00D844F9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Помни истину простую –</w:t>
      </w:r>
      <w:r w:rsidR="00D844F9">
        <w:rPr>
          <w:sz w:val="28"/>
          <w:szCs w:val="28"/>
        </w:rPr>
        <w:t xml:space="preserve"> (массаж глаз)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Лучше видит только тот,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Кто жует морковь сырую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 xml:space="preserve">Или </w:t>
      </w:r>
      <w:r w:rsidR="00D844F9">
        <w:rPr>
          <w:sz w:val="28"/>
          <w:szCs w:val="28"/>
        </w:rPr>
        <w:t xml:space="preserve">пьет томатный </w:t>
      </w:r>
      <w:r w:rsidRPr="00487634">
        <w:rPr>
          <w:sz w:val="28"/>
          <w:szCs w:val="28"/>
        </w:rPr>
        <w:t>сок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От простуды и ангины</w:t>
      </w:r>
      <w:r w:rsidR="00D844F9">
        <w:rPr>
          <w:sz w:val="28"/>
          <w:szCs w:val="28"/>
        </w:rPr>
        <w:t xml:space="preserve"> (массаж шеи)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Помогают апельсины,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Ну а лучше съесть лимон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Хоть и очень кислый он.</w:t>
      </w:r>
      <w:r w:rsidR="00D844F9">
        <w:rPr>
          <w:sz w:val="28"/>
          <w:szCs w:val="28"/>
        </w:rPr>
        <w:t xml:space="preserve"> (показываем с эмоциями)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rStyle w:val="a6"/>
          <w:sz w:val="28"/>
          <w:szCs w:val="28"/>
        </w:rPr>
        <w:t>Воспитатель:</w:t>
      </w:r>
      <w:r w:rsidRPr="00487634">
        <w:rPr>
          <w:rStyle w:val="apple-converted-space"/>
          <w:sz w:val="28"/>
          <w:szCs w:val="28"/>
        </w:rPr>
        <w:t> </w:t>
      </w:r>
      <w:r w:rsidRPr="00487634">
        <w:rPr>
          <w:sz w:val="28"/>
          <w:szCs w:val="28"/>
        </w:rPr>
        <w:t>Игра</w:t>
      </w:r>
      <w:r w:rsidRPr="00487634">
        <w:rPr>
          <w:rStyle w:val="apple-converted-space"/>
          <w:sz w:val="28"/>
          <w:szCs w:val="28"/>
        </w:rPr>
        <w:t> </w:t>
      </w:r>
      <w:r w:rsidRPr="00487634">
        <w:rPr>
          <w:rStyle w:val="a5"/>
          <w:b/>
          <w:bCs/>
          <w:sz w:val="28"/>
          <w:szCs w:val="28"/>
        </w:rPr>
        <w:t>«Совершенно верно!»</w:t>
      </w:r>
    </w:p>
    <w:p w:rsidR="00643941" w:rsidRPr="00C13B5C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sz w:val="28"/>
          <w:szCs w:val="28"/>
        </w:rPr>
      </w:pPr>
      <w:r w:rsidRPr="00C13B5C">
        <w:rPr>
          <w:rStyle w:val="a5"/>
          <w:i w:val="0"/>
          <w:sz w:val="28"/>
          <w:szCs w:val="28"/>
        </w:rPr>
        <w:t>Воспитатель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для з</w:t>
      </w:r>
      <w:bookmarkStart w:id="0" w:name="_GoBack"/>
      <w:bookmarkEnd w:id="0"/>
      <w:r w:rsidRPr="00C13B5C">
        <w:rPr>
          <w:rStyle w:val="a5"/>
          <w:i w:val="0"/>
          <w:sz w:val="28"/>
          <w:szCs w:val="28"/>
        </w:rPr>
        <w:t>доровья вредно, дети молчат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lastRenderedPageBreak/>
        <w:t>1. Ешь побольше апельсинов, пей морковный вкусный сок,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И тогда ты точно будешь очень строен и высок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2. Если хочешь стройным быть, надо сладкое любить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Ешь конфеты, жуй ирис, строен, стань как кипарис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3. Нет полезнее продуктов — вкусных овощей и фруктов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 xml:space="preserve">И </w:t>
      </w:r>
      <w:proofErr w:type="gramStart"/>
      <w:r w:rsidRPr="00487634">
        <w:rPr>
          <w:sz w:val="28"/>
          <w:szCs w:val="28"/>
        </w:rPr>
        <w:t>Сереже</w:t>
      </w:r>
      <w:proofErr w:type="gramEnd"/>
      <w:r w:rsidRPr="00487634">
        <w:rPr>
          <w:sz w:val="28"/>
          <w:szCs w:val="28"/>
        </w:rPr>
        <w:t xml:space="preserve"> и Алине всем полезны витамины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4. Наша Люба булки ела и ужасно растолстела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Хочет в гости к нам прийти, да в дверь не может проползти.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5. Если хочешь быть здоровым, правильно питайся,</w:t>
      </w:r>
    </w:p>
    <w:p w:rsidR="00643941" w:rsidRPr="00487634" w:rsidRDefault="00643941" w:rsidP="00643941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487634">
        <w:rPr>
          <w:sz w:val="28"/>
          <w:szCs w:val="28"/>
        </w:rPr>
        <w:t>Ешь побольше витаминов, с болезнями не знайся.</w:t>
      </w:r>
    </w:p>
    <w:p w:rsidR="00643941" w:rsidRPr="00487634" w:rsidRDefault="00643941" w:rsidP="00C14571">
      <w:pPr>
        <w:spacing w:after="0" w:line="240" w:lineRule="auto"/>
        <w:ind w:left="708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487634" w:rsidRDefault="00487634" w:rsidP="00CF7B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20DC9" w:rsidRPr="00487634" w:rsidRDefault="00920DC9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Слышен плачь. </w:t>
      </w:r>
      <w:r w:rsidRPr="008D6734">
        <w:rPr>
          <w:rFonts w:ascii="Times New Roman" w:hAnsi="Times New Roman" w:cs="Times New Roman"/>
          <w:b/>
          <w:sz w:val="28"/>
          <w:szCs w:val="28"/>
        </w:rPr>
        <w:t>На экране появляется Золушка</w:t>
      </w:r>
      <w:r w:rsidRPr="00487634">
        <w:rPr>
          <w:rFonts w:ascii="Times New Roman" w:hAnsi="Times New Roman" w:cs="Times New Roman"/>
          <w:sz w:val="28"/>
          <w:szCs w:val="28"/>
        </w:rPr>
        <w:t xml:space="preserve">. </w:t>
      </w:r>
      <w:r w:rsidR="00D844F9">
        <w:rPr>
          <w:rFonts w:ascii="Times New Roman" w:hAnsi="Times New Roman" w:cs="Times New Roman"/>
          <w:sz w:val="28"/>
          <w:szCs w:val="28"/>
        </w:rPr>
        <w:t xml:space="preserve">А вот и Золушка. Здравствуй, Золушка. </w:t>
      </w:r>
      <w:r w:rsidRPr="00487634">
        <w:rPr>
          <w:rFonts w:ascii="Times New Roman" w:hAnsi="Times New Roman" w:cs="Times New Roman"/>
          <w:sz w:val="28"/>
          <w:szCs w:val="28"/>
        </w:rPr>
        <w:t>Золушка не плачь мы тебе поможем.</w:t>
      </w:r>
    </w:p>
    <w:p w:rsidR="00A95562" w:rsidRPr="00487634" w:rsidRDefault="00A95562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D6734">
        <w:rPr>
          <w:rFonts w:ascii="Times New Roman" w:hAnsi="Times New Roman" w:cs="Times New Roman"/>
          <w:sz w:val="28"/>
          <w:szCs w:val="28"/>
        </w:rPr>
        <w:t>кто будет варить компот возьмите себе кастрюлю, а для засолки овощей возьмите банку</w:t>
      </w:r>
      <w:r w:rsidRPr="00487634">
        <w:rPr>
          <w:rFonts w:ascii="Times New Roman" w:hAnsi="Times New Roman" w:cs="Times New Roman"/>
          <w:sz w:val="28"/>
          <w:szCs w:val="28"/>
        </w:rPr>
        <w:t xml:space="preserve"> и садитесь на свои места.</w:t>
      </w:r>
    </w:p>
    <w:p w:rsidR="00F47874" w:rsidRPr="00487634" w:rsidRDefault="00F47874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Сейчас я расскажу, каким способом можно изобразить фрукты для компота и овощи для засолки.</w:t>
      </w:r>
    </w:p>
    <w:p w:rsidR="00F47874" w:rsidRPr="00487634" w:rsidRDefault="00F47874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Мы уже с вами рисовали фрукты и овощи пальчиками, печатками, а сегодня я расскажу о новом способе рисования по трафарету.</w:t>
      </w:r>
    </w:p>
    <w:p w:rsidR="00F47874" w:rsidRPr="00487634" w:rsidRDefault="00F47874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осмотрите</w:t>
      </w:r>
      <w:r w:rsidR="00CF2E0F" w:rsidRPr="00487634">
        <w:rPr>
          <w:rFonts w:ascii="Times New Roman" w:hAnsi="Times New Roman" w:cs="Times New Roman"/>
          <w:sz w:val="28"/>
          <w:szCs w:val="28"/>
        </w:rPr>
        <w:t>,</w:t>
      </w:r>
      <w:r w:rsidRPr="00487634">
        <w:rPr>
          <w:rFonts w:ascii="Times New Roman" w:hAnsi="Times New Roman" w:cs="Times New Roman"/>
          <w:sz w:val="28"/>
          <w:szCs w:val="28"/>
        </w:rPr>
        <w:t xml:space="preserve"> как я буду это делать</w:t>
      </w:r>
      <w:r w:rsidR="00CF2E0F" w:rsidRPr="00487634">
        <w:rPr>
          <w:rFonts w:ascii="Times New Roman" w:hAnsi="Times New Roman" w:cs="Times New Roman"/>
          <w:sz w:val="28"/>
          <w:szCs w:val="28"/>
        </w:rPr>
        <w:t>.</w:t>
      </w:r>
    </w:p>
    <w:p w:rsidR="00CF2E0F" w:rsidRPr="00487634" w:rsidRDefault="00CF2E0F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оказ.</w:t>
      </w:r>
    </w:p>
    <w:p w:rsidR="00C463F2" w:rsidRPr="00487634" w:rsidRDefault="00C463F2" w:rsidP="00C46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634">
        <w:rPr>
          <w:rFonts w:ascii="Times New Roman" w:hAnsi="Times New Roman"/>
          <w:b/>
          <w:sz w:val="28"/>
          <w:szCs w:val="28"/>
        </w:rPr>
        <w:t>Воспитатель:</w:t>
      </w:r>
      <w:r w:rsidR="005E107E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487634">
        <w:rPr>
          <w:rFonts w:ascii="Times New Roman" w:hAnsi="Times New Roman"/>
          <w:sz w:val="28"/>
          <w:szCs w:val="28"/>
        </w:rPr>
        <w:t xml:space="preserve"> А теперь давайте сделаем массаж рук с помощью гороха.</w:t>
      </w:r>
    </w:p>
    <w:p w:rsidR="00C463F2" w:rsidRPr="00487634" w:rsidRDefault="00C463F2" w:rsidP="00C46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634">
        <w:rPr>
          <w:rFonts w:ascii="Times New Roman" w:hAnsi="Times New Roman"/>
          <w:sz w:val="28"/>
          <w:szCs w:val="28"/>
        </w:rPr>
        <w:t>Дети подходят к столу, становятся вокруг него. На столе стоят тарелочки с горохом.</w:t>
      </w:r>
    </w:p>
    <w:p w:rsidR="00C463F2" w:rsidRPr="00487634" w:rsidRDefault="005E107E" w:rsidP="00C46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3F2" w:rsidRPr="00487634">
        <w:rPr>
          <w:rFonts w:ascii="Times New Roman" w:hAnsi="Times New Roman"/>
          <w:sz w:val="28"/>
          <w:szCs w:val="28"/>
        </w:rPr>
        <w:t>Берём в руку горох, расправив ладошки, надавливаем на горох. Взяв в руки немного гороха, трём ладошки друг о друга. Работаем аккуратно, над тарелочкой.  сжимаем ладошки в кулачки, разжимаем. 5 раз.</w:t>
      </w:r>
    </w:p>
    <w:p w:rsidR="00DB4AA2" w:rsidRPr="00487634" w:rsidRDefault="00DB4AA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A2" w:rsidRPr="00487634" w:rsidRDefault="006851C1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Пальчиковая </w:t>
      </w:r>
      <w:proofErr w:type="gramStart"/>
      <w:r w:rsidRPr="00487634">
        <w:rPr>
          <w:rFonts w:ascii="Times New Roman" w:hAnsi="Times New Roman" w:cs="Times New Roman"/>
          <w:sz w:val="28"/>
          <w:szCs w:val="28"/>
        </w:rPr>
        <w:t>игра</w:t>
      </w:r>
      <w:r w:rsidR="00DB4AA2" w:rsidRPr="00487634">
        <w:rPr>
          <w:rFonts w:ascii="Times New Roman" w:hAnsi="Times New Roman" w:cs="Times New Roman"/>
          <w:sz w:val="28"/>
          <w:szCs w:val="28"/>
        </w:rPr>
        <w:t>.</w:t>
      </w:r>
      <w:r w:rsidRPr="004876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7634">
        <w:rPr>
          <w:rFonts w:ascii="Times New Roman" w:hAnsi="Times New Roman" w:cs="Times New Roman"/>
          <w:sz w:val="28"/>
          <w:szCs w:val="28"/>
        </w:rPr>
        <w:t>банки с горохом)</w:t>
      </w:r>
    </w:p>
    <w:p w:rsidR="006851C1" w:rsidRPr="00487634" w:rsidRDefault="006851C1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634">
        <w:rPr>
          <w:rFonts w:ascii="Times New Roman" w:hAnsi="Times New Roman" w:cs="Times New Roman"/>
          <w:sz w:val="28"/>
          <w:szCs w:val="28"/>
        </w:rPr>
        <w:t>Раз,два</w:t>
      </w:r>
      <w:proofErr w:type="gramEnd"/>
      <w:r w:rsidRPr="00487634">
        <w:rPr>
          <w:rFonts w:ascii="Times New Roman" w:hAnsi="Times New Roman" w:cs="Times New Roman"/>
          <w:sz w:val="28"/>
          <w:szCs w:val="28"/>
        </w:rPr>
        <w:t>,три,четыре,пять</w:t>
      </w:r>
      <w:proofErr w:type="spellEnd"/>
      <w:r w:rsidRPr="00487634">
        <w:rPr>
          <w:rFonts w:ascii="Times New Roman" w:hAnsi="Times New Roman" w:cs="Times New Roman"/>
          <w:sz w:val="28"/>
          <w:szCs w:val="28"/>
        </w:rPr>
        <w:t>.</w:t>
      </w:r>
    </w:p>
    <w:p w:rsidR="006851C1" w:rsidRPr="00487634" w:rsidRDefault="006851C1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Будем мы </w:t>
      </w:r>
      <w:r w:rsidR="008D6734">
        <w:rPr>
          <w:rFonts w:ascii="Times New Roman" w:hAnsi="Times New Roman" w:cs="Times New Roman"/>
          <w:sz w:val="28"/>
          <w:szCs w:val="28"/>
        </w:rPr>
        <w:t>фасоль считать</w:t>
      </w:r>
      <w:r w:rsidRPr="00487634">
        <w:rPr>
          <w:rFonts w:ascii="Times New Roman" w:hAnsi="Times New Roman" w:cs="Times New Roman"/>
          <w:sz w:val="28"/>
          <w:szCs w:val="28"/>
        </w:rPr>
        <w:t>,</w:t>
      </w:r>
    </w:p>
    <w:p w:rsidR="006851C1" w:rsidRPr="00487634" w:rsidRDefault="006851C1" w:rsidP="0068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Будем мы горошек мять,</w:t>
      </w:r>
    </w:p>
    <w:p w:rsidR="006851C1" w:rsidRPr="00487634" w:rsidRDefault="006851C1" w:rsidP="0068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Наши пальцы разминать.</w:t>
      </w:r>
    </w:p>
    <w:p w:rsidR="006851C1" w:rsidRPr="00487634" w:rsidRDefault="006851C1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00" w:rsidRPr="00487634" w:rsidRDefault="005E107E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33B" w:rsidRPr="00487634">
        <w:rPr>
          <w:rFonts w:ascii="Times New Roman" w:hAnsi="Times New Roman" w:cs="Times New Roman"/>
          <w:sz w:val="28"/>
          <w:szCs w:val="28"/>
        </w:rPr>
        <w:t>К</w:t>
      </w:r>
      <w:r w:rsidR="00DB4AA2" w:rsidRPr="00487634">
        <w:rPr>
          <w:rFonts w:ascii="Times New Roman" w:hAnsi="Times New Roman" w:cs="Times New Roman"/>
          <w:sz w:val="28"/>
          <w:szCs w:val="28"/>
        </w:rPr>
        <w:t xml:space="preserve">аким способом вы будете </w:t>
      </w:r>
      <w:r w:rsidR="008D6734">
        <w:rPr>
          <w:rFonts w:ascii="Times New Roman" w:hAnsi="Times New Roman" w:cs="Times New Roman"/>
          <w:sz w:val="28"/>
          <w:szCs w:val="28"/>
        </w:rPr>
        <w:t>из</w:t>
      </w:r>
      <w:r w:rsidR="00DB4AA2" w:rsidRPr="00487634">
        <w:rPr>
          <w:rFonts w:ascii="Times New Roman" w:hAnsi="Times New Roman" w:cs="Times New Roman"/>
          <w:sz w:val="28"/>
          <w:szCs w:val="28"/>
        </w:rPr>
        <w:t xml:space="preserve">ображать фрукты, овощи. </w:t>
      </w:r>
      <w:r w:rsidR="008D6734">
        <w:rPr>
          <w:rFonts w:ascii="Times New Roman" w:hAnsi="Times New Roman" w:cs="Times New Roman"/>
          <w:sz w:val="28"/>
          <w:szCs w:val="28"/>
        </w:rPr>
        <w:t>(опросить каждого ребенка)</w:t>
      </w:r>
    </w:p>
    <w:p w:rsidR="00CF0800" w:rsidRPr="008D67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D673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D6734">
        <w:rPr>
          <w:rFonts w:ascii="Times New Roman" w:hAnsi="Times New Roman" w:cs="Times New Roman"/>
          <w:b/>
          <w:sz w:val="28"/>
          <w:szCs w:val="28"/>
        </w:rPr>
        <w:t>.</w:t>
      </w:r>
      <w:r w:rsidR="006851C1" w:rsidRPr="008D673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851C1" w:rsidRPr="008D6734">
        <w:rPr>
          <w:rFonts w:ascii="Times New Roman" w:hAnsi="Times New Roman" w:cs="Times New Roman"/>
          <w:b/>
          <w:sz w:val="28"/>
          <w:szCs w:val="28"/>
        </w:rPr>
        <w:t>на экране)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осле окончания работы.</w:t>
      </w:r>
      <w:r w:rsidR="008D6734">
        <w:rPr>
          <w:rFonts w:ascii="Times New Roman" w:hAnsi="Times New Roman" w:cs="Times New Roman"/>
          <w:sz w:val="28"/>
          <w:szCs w:val="28"/>
        </w:rPr>
        <w:t xml:space="preserve"> (гимнастика для глаз)</w:t>
      </w:r>
    </w:p>
    <w:p w:rsidR="00CF0800" w:rsidRPr="008D67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lastRenderedPageBreak/>
        <w:t>А сейчас Золушка потанцует для вас. А вы посмотрите на нее глазками. Золушка уже нарядная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Детские работы </w:t>
      </w:r>
      <w:r w:rsidR="008D6734">
        <w:rPr>
          <w:rFonts w:ascii="Times New Roman" w:hAnsi="Times New Roman" w:cs="Times New Roman"/>
          <w:sz w:val="28"/>
          <w:szCs w:val="28"/>
        </w:rPr>
        <w:t>выкладываются на один стол.</w:t>
      </w:r>
    </w:p>
    <w:p w:rsidR="00CF0800" w:rsidRPr="008D6734" w:rsidRDefault="005E107E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сскажем</w:t>
      </w:r>
      <w:r w:rsidR="00CF0800" w:rsidRPr="00487634">
        <w:rPr>
          <w:rFonts w:ascii="Times New Roman" w:hAnsi="Times New Roman" w:cs="Times New Roman"/>
          <w:sz w:val="28"/>
          <w:szCs w:val="28"/>
        </w:rPr>
        <w:t xml:space="preserve"> Золушке каким способом вы выполнили работу. </w:t>
      </w:r>
      <w:r w:rsidR="00CF0800" w:rsidRPr="008D6734">
        <w:rPr>
          <w:rFonts w:ascii="Times New Roman" w:hAnsi="Times New Roman" w:cs="Times New Roman"/>
          <w:b/>
          <w:sz w:val="28"/>
          <w:szCs w:val="28"/>
        </w:rPr>
        <w:t xml:space="preserve">(Золушка нарядная на экране). </w:t>
      </w:r>
    </w:p>
    <w:p w:rsidR="00CF0800" w:rsidRPr="008D67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Сели. Экран.</w:t>
      </w:r>
    </w:p>
    <w:p w:rsidR="0037433B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Спасибо ребята, вы мне очень помогли, вы настоящие </w:t>
      </w:r>
      <w:proofErr w:type="spellStart"/>
      <w:proofErr w:type="gramStart"/>
      <w:r w:rsidRPr="00487634">
        <w:rPr>
          <w:rFonts w:ascii="Times New Roman" w:hAnsi="Times New Roman" w:cs="Times New Roman"/>
          <w:sz w:val="28"/>
          <w:szCs w:val="28"/>
        </w:rPr>
        <w:t>друзья</w:t>
      </w:r>
      <w:r w:rsidR="0037433B" w:rsidRPr="00487634">
        <w:rPr>
          <w:rFonts w:ascii="Times New Roman" w:hAnsi="Times New Roman" w:cs="Times New Roman"/>
          <w:sz w:val="28"/>
          <w:szCs w:val="28"/>
        </w:rPr>
        <w:t>,благодаря</w:t>
      </w:r>
      <w:proofErr w:type="spellEnd"/>
      <w:proofErr w:type="gramEnd"/>
      <w:r w:rsidR="0037433B" w:rsidRPr="00487634">
        <w:rPr>
          <w:rFonts w:ascii="Times New Roman" w:hAnsi="Times New Roman" w:cs="Times New Roman"/>
          <w:sz w:val="28"/>
          <w:szCs w:val="28"/>
        </w:rPr>
        <w:t xml:space="preserve"> вам я попаду на бал!!!</w:t>
      </w:r>
    </w:p>
    <w:p w:rsidR="00CF0800" w:rsidRPr="008D67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4">
        <w:rPr>
          <w:rFonts w:ascii="Times New Roman" w:hAnsi="Times New Roman" w:cs="Times New Roman"/>
          <w:b/>
          <w:sz w:val="28"/>
          <w:szCs w:val="28"/>
        </w:rPr>
        <w:t>Мультфильм «Золушка на балу»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5E107E">
        <w:rPr>
          <w:rFonts w:ascii="Times New Roman" w:hAnsi="Times New Roman" w:cs="Times New Roman"/>
          <w:sz w:val="28"/>
          <w:szCs w:val="28"/>
        </w:rPr>
        <w:t>-</w:t>
      </w:r>
      <w:r w:rsidRPr="00487634">
        <w:rPr>
          <w:rFonts w:ascii="Times New Roman" w:hAnsi="Times New Roman" w:cs="Times New Roman"/>
          <w:sz w:val="28"/>
          <w:szCs w:val="28"/>
        </w:rPr>
        <w:t>Ребята нам пора возвращаться в детский сад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ставайте в кружок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Беритесь за руки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дохнули – выдохнули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Скажем волшебные слова:</w:t>
      </w:r>
      <w:r w:rsidR="008D6734">
        <w:rPr>
          <w:rFonts w:ascii="Times New Roman" w:hAnsi="Times New Roman" w:cs="Times New Roman"/>
          <w:sz w:val="28"/>
          <w:szCs w:val="28"/>
        </w:rPr>
        <w:t xml:space="preserve"> (</w:t>
      </w:r>
      <w:r w:rsidR="008D6734" w:rsidRPr="008D6734">
        <w:rPr>
          <w:rFonts w:ascii="Times New Roman" w:hAnsi="Times New Roman" w:cs="Times New Roman"/>
          <w:b/>
          <w:sz w:val="28"/>
          <w:szCs w:val="28"/>
        </w:rPr>
        <w:t>на экране разноцветное мигание</w:t>
      </w:r>
      <w:r w:rsidR="008D6734">
        <w:rPr>
          <w:rFonts w:ascii="Times New Roman" w:hAnsi="Times New Roman" w:cs="Times New Roman"/>
          <w:sz w:val="28"/>
          <w:szCs w:val="28"/>
        </w:rPr>
        <w:t>)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«Раз, два, три - Волшебный цветок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Домой нас веди».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от мы и вернулись в детский сад, подойдите к деревьям (яблонькам). Оцените результаты выполненных заданий путешествия.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овесьте яблоки на второе дерево.</w:t>
      </w:r>
    </w:p>
    <w:p w:rsidR="00362BD7" w:rsidRPr="00487634" w:rsidRDefault="00A74555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Если со всеми заданиями </w:t>
      </w:r>
      <w:proofErr w:type="gramStart"/>
      <w:r w:rsidRPr="00487634">
        <w:rPr>
          <w:rFonts w:ascii="Times New Roman" w:hAnsi="Times New Roman" w:cs="Times New Roman"/>
          <w:sz w:val="28"/>
          <w:szCs w:val="28"/>
        </w:rPr>
        <w:t>справились ,то</w:t>
      </w:r>
      <w:proofErr w:type="gramEnd"/>
      <w:r w:rsidRPr="00487634">
        <w:rPr>
          <w:rFonts w:ascii="Times New Roman" w:hAnsi="Times New Roman" w:cs="Times New Roman"/>
          <w:sz w:val="28"/>
          <w:szCs w:val="28"/>
        </w:rPr>
        <w:t xml:space="preserve"> зеленые яблоки </w:t>
      </w:r>
      <w:r w:rsidR="00362BD7" w:rsidRPr="00487634">
        <w:rPr>
          <w:rFonts w:ascii="Times New Roman" w:hAnsi="Times New Roman" w:cs="Times New Roman"/>
          <w:sz w:val="28"/>
          <w:szCs w:val="28"/>
        </w:rPr>
        <w:t>.</w:t>
      </w:r>
    </w:p>
    <w:p w:rsidR="00362BD7" w:rsidRPr="00487634" w:rsidRDefault="00A74555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Красные яблоки если</w:t>
      </w:r>
      <w:r w:rsidR="00362BD7" w:rsidRPr="00487634">
        <w:rPr>
          <w:rFonts w:ascii="Times New Roman" w:hAnsi="Times New Roman" w:cs="Times New Roman"/>
          <w:sz w:val="28"/>
          <w:szCs w:val="28"/>
        </w:rPr>
        <w:t xml:space="preserve"> были трудности.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Ребята, посмотрите.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Это сюрприз от Золушки.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Что это? Тыква.</w:t>
      </w:r>
      <w:r w:rsidR="00A74555" w:rsidRPr="00487634">
        <w:rPr>
          <w:rFonts w:ascii="Times New Roman" w:hAnsi="Times New Roman" w:cs="Times New Roman"/>
          <w:sz w:val="28"/>
          <w:szCs w:val="28"/>
        </w:rPr>
        <w:t xml:space="preserve"> А тыква это </w:t>
      </w:r>
      <w:proofErr w:type="spellStart"/>
      <w:proofErr w:type="gramStart"/>
      <w:r w:rsidR="00A74555" w:rsidRPr="00487634">
        <w:rPr>
          <w:rFonts w:ascii="Times New Roman" w:hAnsi="Times New Roman" w:cs="Times New Roman"/>
          <w:sz w:val="28"/>
          <w:szCs w:val="28"/>
        </w:rPr>
        <w:t>что?</w:t>
      </w:r>
      <w:r w:rsidR="006632D8" w:rsidRPr="0048763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6632D8" w:rsidRPr="00487634">
        <w:rPr>
          <w:rFonts w:ascii="Times New Roman" w:hAnsi="Times New Roman" w:cs="Times New Roman"/>
          <w:sz w:val="28"/>
          <w:szCs w:val="28"/>
        </w:rPr>
        <w:t xml:space="preserve"> какие полезные вещества есть в </w:t>
      </w:r>
      <w:proofErr w:type="spellStart"/>
      <w:r w:rsidR="006632D8" w:rsidRPr="00487634">
        <w:rPr>
          <w:rFonts w:ascii="Times New Roman" w:hAnsi="Times New Roman" w:cs="Times New Roman"/>
          <w:sz w:val="28"/>
          <w:szCs w:val="28"/>
        </w:rPr>
        <w:t>тыкве?</w:t>
      </w:r>
      <w:r w:rsidR="004D58DD" w:rsidRPr="004876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58DD" w:rsidRPr="00487634">
        <w:rPr>
          <w:rFonts w:ascii="Times New Roman" w:hAnsi="Times New Roman" w:cs="Times New Roman"/>
          <w:sz w:val="28"/>
          <w:szCs w:val="28"/>
        </w:rPr>
        <w:t xml:space="preserve"> что можно приготовить из тыквы?</w:t>
      </w:r>
    </w:p>
    <w:p w:rsidR="00362BD7" w:rsidRPr="00487634" w:rsidRDefault="00362BD7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А тыква не простая, сказочная. (В тыкве тыквенный сок).</w:t>
      </w:r>
    </w:p>
    <w:p w:rsidR="00CF0800" w:rsidRPr="00487634" w:rsidRDefault="00CF0800" w:rsidP="009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C9" w:rsidRPr="00487634" w:rsidRDefault="00920DC9" w:rsidP="00C1457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0DC9" w:rsidRPr="004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1D48"/>
    <w:multiLevelType w:val="hybridMultilevel"/>
    <w:tmpl w:val="DCDE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7273"/>
    <w:multiLevelType w:val="hybridMultilevel"/>
    <w:tmpl w:val="9B08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59E6"/>
    <w:multiLevelType w:val="hybridMultilevel"/>
    <w:tmpl w:val="DA741C48"/>
    <w:lvl w:ilvl="0" w:tplc="DDDA8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332950"/>
    <w:multiLevelType w:val="hybridMultilevel"/>
    <w:tmpl w:val="3B1E3992"/>
    <w:lvl w:ilvl="0" w:tplc="E0C0C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360401"/>
    <w:multiLevelType w:val="hybridMultilevel"/>
    <w:tmpl w:val="A9B40452"/>
    <w:lvl w:ilvl="0" w:tplc="3B220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30"/>
    <w:rsid w:val="000A7917"/>
    <w:rsid w:val="0012257D"/>
    <w:rsid w:val="00173856"/>
    <w:rsid w:val="001A3EC7"/>
    <w:rsid w:val="00241B6C"/>
    <w:rsid w:val="002478DC"/>
    <w:rsid w:val="002D698D"/>
    <w:rsid w:val="00303B8A"/>
    <w:rsid w:val="00362BD7"/>
    <w:rsid w:val="0037433B"/>
    <w:rsid w:val="003B1E5F"/>
    <w:rsid w:val="00487634"/>
    <w:rsid w:val="004D58DD"/>
    <w:rsid w:val="00501E75"/>
    <w:rsid w:val="0056287F"/>
    <w:rsid w:val="00567C2E"/>
    <w:rsid w:val="005C7400"/>
    <w:rsid w:val="005E107E"/>
    <w:rsid w:val="00643941"/>
    <w:rsid w:val="00645D3D"/>
    <w:rsid w:val="006632D8"/>
    <w:rsid w:val="006851C1"/>
    <w:rsid w:val="006C216E"/>
    <w:rsid w:val="006F5CC3"/>
    <w:rsid w:val="00711328"/>
    <w:rsid w:val="00780430"/>
    <w:rsid w:val="007F3D8C"/>
    <w:rsid w:val="0080315D"/>
    <w:rsid w:val="008D6734"/>
    <w:rsid w:val="00920DC9"/>
    <w:rsid w:val="009A287D"/>
    <w:rsid w:val="009C6283"/>
    <w:rsid w:val="00A71191"/>
    <w:rsid w:val="00A74555"/>
    <w:rsid w:val="00A95562"/>
    <w:rsid w:val="00B12F73"/>
    <w:rsid w:val="00B774C5"/>
    <w:rsid w:val="00BA7B10"/>
    <w:rsid w:val="00C13B5C"/>
    <w:rsid w:val="00C14571"/>
    <w:rsid w:val="00C463F2"/>
    <w:rsid w:val="00CF0800"/>
    <w:rsid w:val="00CF2E0F"/>
    <w:rsid w:val="00CF7B9A"/>
    <w:rsid w:val="00D844F9"/>
    <w:rsid w:val="00DB4AA2"/>
    <w:rsid w:val="00E36AF6"/>
    <w:rsid w:val="00EF49BD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5A7AE-F479-44B8-90E1-21A8815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0"/>
    <w:pPr>
      <w:ind w:left="720"/>
      <w:contextualSpacing/>
    </w:pPr>
  </w:style>
  <w:style w:type="character" w:customStyle="1" w:styleId="apple-converted-space">
    <w:name w:val="apple-converted-space"/>
    <w:basedOn w:val="a0"/>
    <w:rsid w:val="009A287D"/>
  </w:style>
  <w:style w:type="paragraph" w:styleId="a4">
    <w:name w:val="Normal (Web)"/>
    <w:basedOn w:val="a"/>
    <w:uiPriority w:val="99"/>
    <w:unhideWhenUsed/>
    <w:rsid w:val="0064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43941"/>
    <w:rPr>
      <w:i/>
      <w:iCs/>
    </w:rPr>
  </w:style>
  <w:style w:type="character" w:styleId="a6">
    <w:name w:val="Strong"/>
    <w:basedOn w:val="a0"/>
    <w:uiPriority w:val="22"/>
    <w:qFormat/>
    <w:rsid w:val="006439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8CF9-A339-43B6-A5A2-B7D3059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иреев</dc:creator>
  <cp:keywords/>
  <dc:description/>
  <cp:lastModifiedBy>Павел</cp:lastModifiedBy>
  <cp:revision>2</cp:revision>
  <cp:lastPrinted>2014-10-08T04:56:00Z</cp:lastPrinted>
  <dcterms:created xsi:type="dcterms:W3CDTF">2015-12-05T16:40:00Z</dcterms:created>
  <dcterms:modified xsi:type="dcterms:W3CDTF">2015-12-05T16:40:00Z</dcterms:modified>
</cp:coreProperties>
</file>